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89" w:rsidRDefault="00A50F89" w:rsidP="00DF4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</w:p>
    <w:p w:rsidR="00A50F89" w:rsidRDefault="00A50F89" w:rsidP="00A50F89">
      <w:pPr>
        <w:rPr>
          <w:noProof/>
          <w:sz w:val="22"/>
          <w:szCs w:val="22"/>
          <w:lang w:val="en-IN" w:eastAsia="en-IN"/>
        </w:rPr>
      </w:pPr>
      <w:r>
        <w:rPr>
          <w:noProof/>
        </w:rPr>
        <w:drawing>
          <wp:inline distT="0" distB="0" distL="0" distR="0" wp14:anchorId="0FC4FE58" wp14:editId="135E2F11">
            <wp:extent cx="2590800" cy="571500"/>
            <wp:effectExtent l="0" t="0" r="0" b="0"/>
            <wp:docPr id="6" name="Picture 6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89" w:rsidRDefault="00A50F89" w:rsidP="00A50F89">
      <w:pPr>
        <w:rPr>
          <w:noProof/>
          <w:lang w:eastAsia="en-IN"/>
        </w:rPr>
      </w:pPr>
      <w:r>
        <w:rPr>
          <w:noProof/>
          <w:lang w:eastAsia="en-IN"/>
        </w:rPr>
        <w:t>Contact HR Consultant for CV No:</w:t>
      </w:r>
      <w:r>
        <w:rPr>
          <w:noProof/>
          <w:lang w:eastAsia="en-IN"/>
        </w:rPr>
        <w:t>338429</w:t>
      </w:r>
      <w:r>
        <w:rPr>
          <w:noProof/>
          <w:lang w:eastAsia="en-IN"/>
        </w:rPr>
        <w:t xml:space="preserve"> </w:t>
      </w:r>
    </w:p>
    <w:p w:rsidR="00A50F89" w:rsidRDefault="00A50F89" w:rsidP="00A50F89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A50F89" w:rsidRDefault="00A50F89" w:rsidP="00DF4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bookmarkStart w:id="0" w:name="_GoBack"/>
      <w:bookmarkEnd w:id="0"/>
    </w:p>
    <w:p w:rsidR="00DF4D49" w:rsidRPr="008230B2" w:rsidRDefault="00DF4D49" w:rsidP="00DF4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t>Objectives</w:t>
      </w:r>
      <w:r w:rsidR="00421151"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t>:</w:t>
      </w:r>
    </w:p>
    <w:p w:rsidR="00E90CA0" w:rsidRPr="008230B2" w:rsidRDefault="00857EFA" w:rsidP="005D15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230B2">
        <w:rPr>
          <w:rFonts w:asciiTheme="minorHAnsi" w:hAnsiTheme="minorHAnsi" w:cstheme="minorHAnsi"/>
          <w:noProof/>
          <w:sz w:val="22"/>
          <w:szCs w:val="22"/>
        </w:rPr>
        <w:t>Seeking a  long term opportunity</w:t>
      </w:r>
      <w:r w:rsidR="007419D1" w:rsidRPr="008230B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456D6" w:rsidRPr="008230B2">
        <w:rPr>
          <w:rFonts w:asciiTheme="minorHAnsi" w:hAnsiTheme="minorHAnsi" w:cstheme="minorHAnsi"/>
          <w:noProof/>
          <w:sz w:val="22"/>
          <w:szCs w:val="22"/>
        </w:rPr>
        <w:t>to learn</w:t>
      </w:r>
      <w:r w:rsidRPr="008230B2">
        <w:rPr>
          <w:rFonts w:asciiTheme="minorHAnsi" w:hAnsiTheme="minorHAnsi" w:cstheme="minorHAnsi"/>
          <w:noProof/>
          <w:sz w:val="22"/>
          <w:szCs w:val="22"/>
        </w:rPr>
        <w:t>,</w:t>
      </w:r>
      <w:r w:rsidR="00C456D6" w:rsidRPr="008230B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7419D1" w:rsidRPr="008230B2">
        <w:rPr>
          <w:rFonts w:asciiTheme="minorHAnsi" w:hAnsiTheme="minorHAnsi" w:cstheme="minorHAnsi"/>
          <w:noProof/>
          <w:sz w:val="22"/>
          <w:szCs w:val="22"/>
        </w:rPr>
        <w:t>leverage &amp; grow as IT Professional along with the dynamic organization.</w:t>
      </w:r>
    </w:p>
    <w:p w:rsidR="00FC13D5" w:rsidRPr="008230B2" w:rsidRDefault="00BC1704" w:rsidP="005D15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  <w:r w:rsidRPr="008230B2">
        <w:rPr>
          <w:rFonts w:asciiTheme="minorHAnsi" w:hAnsiTheme="minorHAnsi" w:cstheme="minorHAnsi"/>
          <w:b/>
          <w:spacing w:val="-1"/>
          <w:sz w:val="28"/>
          <w:szCs w:val="28"/>
          <w:u w:val="single" w:color="000000"/>
        </w:rPr>
        <w:t>PROFESSIONAL SKILLS</w:t>
      </w:r>
      <w:r w:rsidR="001E1891"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t>:</w:t>
      </w:r>
    </w:p>
    <w:p w:rsidR="00153B00" w:rsidRPr="008230B2" w:rsidRDefault="00BA0553" w:rsidP="00AA17D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B2">
        <w:rPr>
          <w:rFonts w:asciiTheme="minorHAnsi" w:hAnsiTheme="minorHAnsi" w:cstheme="minorHAnsi"/>
          <w:bCs/>
          <w:sz w:val="22"/>
          <w:szCs w:val="22"/>
        </w:rPr>
        <w:t>ASP.NET</w:t>
      </w:r>
    </w:p>
    <w:p w:rsidR="00AA17D9" w:rsidRPr="008230B2" w:rsidRDefault="00257260" w:rsidP="00AA17D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A46">
        <w:rPr>
          <w:rFonts w:asciiTheme="minorHAnsi" w:hAnsiTheme="minorHAnsi" w:cstheme="minorHAnsi"/>
          <w:bCs/>
          <w:noProof/>
          <w:sz w:val="22"/>
          <w:szCs w:val="22"/>
        </w:rPr>
        <w:t>JavaScript</w:t>
      </w:r>
      <w:r w:rsidR="00593DB9" w:rsidRPr="008230B2">
        <w:rPr>
          <w:rFonts w:asciiTheme="minorHAnsi" w:hAnsiTheme="minorHAnsi" w:cstheme="minorHAnsi"/>
          <w:bCs/>
          <w:noProof/>
          <w:sz w:val="22"/>
          <w:szCs w:val="22"/>
        </w:rPr>
        <w:t>,</w:t>
      </w:r>
      <w:r w:rsidR="007419D1" w:rsidRPr="008230B2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593DB9" w:rsidRPr="008230B2">
        <w:rPr>
          <w:rFonts w:asciiTheme="minorHAnsi" w:hAnsiTheme="minorHAnsi" w:cstheme="minorHAnsi"/>
          <w:bCs/>
          <w:noProof/>
          <w:sz w:val="22"/>
          <w:szCs w:val="22"/>
        </w:rPr>
        <w:t>Jquery</w:t>
      </w:r>
    </w:p>
    <w:p w:rsidR="00857C35" w:rsidRPr="008230B2" w:rsidRDefault="00857C35" w:rsidP="00AA17D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30B2">
        <w:rPr>
          <w:rFonts w:asciiTheme="minorHAnsi" w:hAnsiTheme="minorHAnsi" w:cstheme="minorHAnsi"/>
          <w:bCs/>
          <w:sz w:val="22"/>
          <w:szCs w:val="22"/>
        </w:rPr>
        <w:t>Windows Form Application</w:t>
      </w:r>
      <w:r w:rsidR="00BA0553" w:rsidRPr="008230B2">
        <w:rPr>
          <w:rFonts w:asciiTheme="minorHAnsi" w:hAnsiTheme="minorHAnsi" w:cstheme="minorHAnsi"/>
          <w:bCs/>
          <w:sz w:val="22"/>
          <w:szCs w:val="22"/>
        </w:rPr>
        <w:t xml:space="preserve"> And Windows Presentation</w:t>
      </w:r>
      <w:r w:rsidR="005D567F" w:rsidRPr="008230B2">
        <w:rPr>
          <w:rFonts w:asciiTheme="minorHAnsi" w:hAnsiTheme="minorHAnsi" w:cstheme="minorHAnsi"/>
          <w:bCs/>
          <w:sz w:val="22"/>
          <w:szCs w:val="22"/>
        </w:rPr>
        <w:t xml:space="preserve"> Foundation</w:t>
      </w:r>
    </w:p>
    <w:p w:rsidR="0056677E" w:rsidRPr="008230B2" w:rsidRDefault="0056677E" w:rsidP="00ED1DB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B2">
        <w:rPr>
          <w:rFonts w:asciiTheme="minorHAnsi" w:hAnsiTheme="minorHAnsi" w:cstheme="minorHAnsi"/>
          <w:sz w:val="22"/>
          <w:szCs w:val="22"/>
        </w:rPr>
        <w:t>C++, C.</w:t>
      </w:r>
    </w:p>
    <w:p w:rsidR="0056677E" w:rsidRPr="008230B2" w:rsidRDefault="00F15F6C" w:rsidP="00AA17D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B2">
        <w:rPr>
          <w:rFonts w:asciiTheme="minorHAnsi" w:hAnsiTheme="minorHAnsi" w:cstheme="minorHAnsi"/>
          <w:bCs/>
          <w:sz w:val="22"/>
          <w:szCs w:val="22"/>
        </w:rPr>
        <w:t>MSSMS(M</w:t>
      </w:r>
      <w:r w:rsidR="00FF6745" w:rsidRPr="008230B2">
        <w:rPr>
          <w:rFonts w:asciiTheme="minorHAnsi" w:hAnsiTheme="minorHAnsi" w:cstheme="minorHAnsi"/>
          <w:bCs/>
          <w:sz w:val="22"/>
          <w:szCs w:val="22"/>
        </w:rPr>
        <w:t>ICROSOFT</w:t>
      </w:r>
      <w:r w:rsidRPr="008230B2">
        <w:rPr>
          <w:rFonts w:asciiTheme="minorHAnsi" w:hAnsiTheme="minorHAnsi" w:cstheme="minorHAnsi"/>
          <w:bCs/>
          <w:sz w:val="22"/>
          <w:szCs w:val="22"/>
        </w:rPr>
        <w:t xml:space="preserve"> SQL SERVER MANAGMENT STUDIO</w:t>
      </w:r>
      <w:r w:rsidR="00C456D6" w:rsidRPr="008230B2">
        <w:rPr>
          <w:rFonts w:asciiTheme="minorHAnsi" w:hAnsiTheme="minorHAnsi" w:cstheme="minorHAnsi"/>
          <w:bCs/>
          <w:sz w:val="22"/>
          <w:szCs w:val="22"/>
        </w:rPr>
        <w:t>)</w:t>
      </w:r>
    </w:p>
    <w:p w:rsidR="0056677E" w:rsidRPr="008230B2" w:rsidRDefault="0056677E" w:rsidP="00ED1DB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B2">
        <w:rPr>
          <w:rFonts w:asciiTheme="minorHAnsi" w:hAnsiTheme="minorHAnsi" w:cstheme="minorHAnsi"/>
          <w:bCs/>
          <w:sz w:val="22"/>
          <w:szCs w:val="22"/>
        </w:rPr>
        <w:t>HTML5, CSS.</w:t>
      </w:r>
    </w:p>
    <w:p w:rsidR="00153B00" w:rsidRPr="008230B2" w:rsidRDefault="00153B00" w:rsidP="00BC1704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351A" w:rsidRPr="008230B2" w:rsidRDefault="00BE351A" w:rsidP="00BE35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8"/>
          <w:szCs w:val="32"/>
          <w:u w:val="single"/>
        </w:rPr>
      </w:pP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t>Education:</w:t>
      </w:r>
    </w:p>
    <w:p w:rsidR="00BE351A" w:rsidRPr="008230B2" w:rsidRDefault="00BE351A" w:rsidP="00BE351A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8230B2">
        <w:rPr>
          <w:rFonts w:asciiTheme="minorHAnsi" w:hAnsiTheme="minorHAnsi" w:cstheme="minorHAnsi"/>
          <w:b/>
        </w:rPr>
        <w:t>BCSE</w:t>
      </w:r>
      <w:r w:rsidRPr="008230B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230B2">
        <w:rPr>
          <w:rFonts w:asciiTheme="minorHAnsi" w:hAnsiTheme="minorHAnsi" w:cstheme="minorHAnsi"/>
          <w:sz w:val="22"/>
          <w:szCs w:val="22"/>
        </w:rPr>
        <w:t>Bachelor of Computer Software Engineering (2012-2016)</w:t>
      </w:r>
    </w:p>
    <w:p w:rsidR="00BE351A" w:rsidRPr="008230B2" w:rsidRDefault="00BE351A" w:rsidP="00CD61FF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B2">
        <w:rPr>
          <w:rFonts w:asciiTheme="minorHAnsi" w:hAnsiTheme="minorHAnsi" w:cstheme="minorHAnsi"/>
          <w:sz w:val="22"/>
          <w:szCs w:val="22"/>
        </w:rPr>
        <w:t>Foundation University Islamabad</w:t>
      </w:r>
    </w:p>
    <w:p w:rsidR="00BE351A" w:rsidRDefault="00CD61FF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8230B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fessional </w:t>
      </w:r>
      <w:r w:rsidRPr="008230B2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Experience:</w:t>
      </w:r>
    </w:p>
    <w:p w:rsidR="001E66DD" w:rsidRPr="001E66DD" w:rsidRDefault="001E66DD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6D69D0" w:rsidRPr="00032ECD" w:rsidRDefault="001E66DD" w:rsidP="00032EC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1E66DD">
        <w:rPr>
          <w:rFonts w:asciiTheme="minorHAnsi" w:hAnsiTheme="minorHAnsi" w:cstheme="minorHAnsi"/>
          <w:b/>
          <w:bCs/>
          <w:u w:val="single"/>
        </w:rPr>
        <w:t>SYNTECX SOLUTIONS Pakistan</w:t>
      </w:r>
      <w:r w:rsidR="006D69D0">
        <w:rPr>
          <w:rFonts w:asciiTheme="minorHAnsi" w:hAnsiTheme="minorHAnsi" w:cstheme="minorHAnsi"/>
          <w:b/>
          <w:bCs/>
          <w:u w:val="single"/>
        </w:rPr>
        <w:t xml:space="preserve">       (Basic Networks as a Trainee)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Installing new hardware (servers, printers, computer workstations, etc.)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Setting up user accounts, permissions and passwords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Overseeing security of all systems, especially the internet, and installing antivirus protection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Fixing network faults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Network maintenance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Technical support for people using the network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Training staff on new systems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Day to day admin and monitoring of network use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Planning future improvements, suggesting IT solutions to business problems</w:t>
      </w:r>
    </w:p>
    <w:p w:rsidR="00032ECD" w:rsidRPr="00032ECD" w:rsidRDefault="00032ECD" w:rsidP="00032ECD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Making sure all IT meets industry standards</w:t>
      </w:r>
    </w:p>
    <w:p w:rsidR="001E66DD" w:rsidRDefault="00032ECD" w:rsidP="0040695E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32ECD">
        <w:rPr>
          <w:rFonts w:asciiTheme="minorHAnsi" w:eastAsia="Times New Roman" w:hAnsiTheme="minorHAnsi" w:cstheme="minorHAnsi"/>
          <w:color w:val="auto"/>
          <w:sz w:val="22"/>
          <w:szCs w:val="22"/>
        </w:rPr>
        <w:t>• Supervising helpdesk staff</w:t>
      </w:r>
    </w:p>
    <w:p w:rsidR="0040695E" w:rsidRDefault="0040695E" w:rsidP="0040695E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6D69D0" w:rsidRPr="0040695E" w:rsidRDefault="006D69D0" w:rsidP="0040695E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654763" w:rsidRPr="000F07BB" w:rsidRDefault="00654763" w:rsidP="000F07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F07BB">
        <w:rPr>
          <w:rFonts w:asciiTheme="minorHAnsi" w:hAnsiTheme="minorHAnsi" w:cstheme="minorHAnsi"/>
          <w:b/>
          <w:bCs/>
          <w:u w:val="single"/>
        </w:rPr>
        <w:t xml:space="preserve">Hospital </w:t>
      </w:r>
      <w:r w:rsidR="00BE351A" w:rsidRPr="000F07BB">
        <w:rPr>
          <w:rFonts w:asciiTheme="minorHAnsi" w:hAnsiTheme="minorHAnsi" w:cstheme="minorHAnsi"/>
          <w:b/>
          <w:bCs/>
          <w:u w:val="single"/>
        </w:rPr>
        <w:t>Management System</w:t>
      </w:r>
    </w:p>
    <w:p w:rsidR="0006039E" w:rsidRPr="008230B2" w:rsidRDefault="00654763" w:rsidP="0055257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230B2">
        <w:rPr>
          <w:rFonts w:asciiTheme="minorHAnsi" w:hAnsiTheme="minorHAnsi" w:cstheme="minorHAnsi"/>
          <w:b/>
          <w:bCs/>
          <w:sz w:val="20"/>
          <w:szCs w:val="20"/>
        </w:rPr>
        <w:t xml:space="preserve">Skills Used: </w:t>
      </w:r>
      <w:r w:rsidRPr="008230B2">
        <w:rPr>
          <w:rFonts w:asciiTheme="minorHAnsi" w:hAnsiTheme="minorHAnsi" w:cstheme="minorHAnsi"/>
          <w:sz w:val="22"/>
          <w:szCs w:val="22"/>
        </w:rPr>
        <w:t xml:space="preserve">Asp.Net, C#, CSS, </w:t>
      </w:r>
      <w:proofErr w:type="spellStart"/>
      <w:r w:rsidRPr="008230B2">
        <w:rPr>
          <w:rFonts w:asciiTheme="minorHAnsi" w:hAnsiTheme="minorHAnsi" w:cstheme="minorHAnsi"/>
          <w:sz w:val="22"/>
          <w:szCs w:val="22"/>
        </w:rPr>
        <w:t>Html</w:t>
      </w:r>
      <w:proofErr w:type="gramStart"/>
      <w:r w:rsidRPr="008230B2">
        <w:rPr>
          <w:rFonts w:asciiTheme="minorHAnsi" w:hAnsiTheme="minorHAnsi" w:cstheme="minorHAnsi"/>
          <w:sz w:val="22"/>
          <w:szCs w:val="22"/>
        </w:rPr>
        <w:t>,MSSQL</w:t>
      </w:r>
      <w:proofErr w:type="spellEnd"/>
      <w:proofErr w:type="gramEnd"/>
      <w:r w:rsidRPr="008230B2">
        <w:rPr>
          <w:rFonts w:asciiTheme="minorHAnsi" w:hAnsiTheme="minorHAnsi" w:cstheme="minorHAnsi"/>
          <w:sz w:val="22"/>
          <w:szCs w:val="22"/>
        </w:rPr>
        <w:t xml:space="preserve"> Server</w:t>
      </w:r>
      <w:r w:rsidRPr="008230B2">
        <w:rPr>
          <w:rFonts w:asciiTheme="minorHAnsi" w:hAnsiTheme="minorHAnsi" w:cstheme="minorHAnsi"/>
          <w:sz w:val="20"/>
          <w:szCs w:val="20"/>
        </w:rPr>
        <w:t xml:space="preserve"> </w:t>
      </w:r>
      <w:r w:rsidR="000F07BB">
        <w:rPr>
          <w:rFonts w:asciiTheme="minorHAnsi" w:hAnsiTheme="minorHAnsi" w:cstheme="minorHAnsi"/>
          <w:sz w:val="20"/>
          <w:szCs w:val="20"/>
        </w:rPr>
        <w:t xml:space="preserve">, Team Lead </w:t>
      </w:r>
      <w:r w:rsidRPr="008230B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54763" w:rsidRPr="008230B2" w:rsidRDefault="00654763" w:rsidP="008230B2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54763" w:rsidRPr="008230B2" w:rsidRDefault="00654763" w:rsidP="008230B2">
      <w:pPr>
        <w:pStyle w:val="Caption"/>
        <w:jc w:val="both"/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</w:pPr>
      <w:r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>Hospital Management S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>ystem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(HMS) will be the largest and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successful global manufacturer and supplier of mode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>rn queue management systems. HMS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 xml:space="preserve"> decrease client wait </w:t>
      </w:r>
      <w:r w:rsidRPr="00953A46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>times</w:t>
      </w:r>
      <w:r w:rsidR="007419D1" w:rsidRPr="00953A46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>,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improves the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service 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>efficiency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with increased revenues. It provides flexibility 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>to serve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 xml:space="preserve"> clients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 xml:space="preserve"> in a more efficient way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>.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A Management system helps you organize your queues by providing visitors with virtual and 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>linear queuing solutions, book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appointments or more sophisticated medium like</w:t>
      </w:r>
      <w:r w:rsidR="007419D1"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a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noProof/>
          <w:kern w:val="0"/>
          <w:sz w:val="22"/>
          <w:szCs w:val="22"/>
        </w:rPr>
        <w:t>fully</w:t>
      </w:r>
      <w:r w:rsidRPr="008230B2">
        <w:rPr>
          <w:rFonts w:asciiTheme="minorHAnsi" w:eastAsiaTheme="minorHAnsi" w:hAnsiTheme="minorHAnsi" w:cstheme="minorHAnsi"/>
          <w:b w:val="0"/>
          <w:bCs w:val="0"/>
          <w:iCs/>
          <w:kern w:val="0"/>
          <w:sz w:val="22"/>
          <w:szCs w:val="22"/>
        </w:rPr>
        <w:t xml:space="preserve"> responsive website that allow you to send messages, receive notifications.</w:t>
      </w:r>
    </w:p>
    <w:p w:rsidR="006D69D0" w:rsidRDefault="00654763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lastRenderedPageBreak/>
        <w:softHyphen/>
      </w: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softHyphen/>
      </w: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softHyphen/>
      </w: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softHyphen/>
      </w: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softHyphen/>
      </w: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softHyphen/>
      </w: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softHyphen/>
      </w:r>
    </w:p>
    <w:p w:rsidR="00A50F89" w:rsidRDefault="00A50F89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</w:p>
    <w:p w:rsidR="00A50F89" w:rsidRDefault="00A50F89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</w:p>
    <w:p w:rsidR="00A50F89" w:rsidRDefault="00A50F89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</w:p>
    <w:p w:rsidR="0006039E" w:rsidRPr="008230B2" w:rsidRDefault="00D80776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t>FYP Project:</w:t>
      </w:r>
    </w:p>
    <w:p w:rsidR="00D80776" w:rsidRPr="000F07BB" w:rsidRDefault="007419D1" w:rsidP="001E66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  <w:r w:rsidRPr="000F07BB">
        <w:rPr>
          <w:rFonts w:asciiTheme="minorHAnsi" w:hAnsiTheme="minorHAnsi" w:cstheme="minorHAnsi"/>
          <w:b/>
          <w:bCs/>
          <w:u w:val="single"/>
        </w:rPr>
        <w:t>Efficient D</w:t>
      </w:r>
      <w:r w:rsidR="00D80776" w:rsidRPr="000F07BB">
        <w:rPr>
          <w:rFonts w:asciiTheme="minorHAnsi" w:hAnsiTheme="minorHAnsi" w:cstheme="minorHAnsi"/>
          <w:b/>
          <w:bCs/>
          <w:u w:val="single"/>
        </w:rPr>
        <w:t>ata Integrator (EDI)</w:t>
      </w:r>
    </w:p>
    <w:p w:rsidR="00421151" w:rsidRPr="008230B2" w:rsidRDefault="0006039E" w:rsidP="001E66DD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230B2">
        <w:rPr>
          <w:rFonts w:asciiTheme="minorHAnsi" w:hAnsiTheme="minorHAnsi" w:cstheme="minorHAnsi"/>
          <w:b/>
          <w:bCs/>
          <w:sz w:val="20"/>
          <w:szCs w:val="20"/>
        </w:rPr>
        <w:t xml:space="preserve">Skills Used: </w:t>
      </w:r>
      <w:r w:rsidR="005E1D7C">
        <w:rPr>
          <w:rFonts w:asciiTheme="minorHAnsi" w:hAnsiTheme="minorHAnsi" w:cstheme="minorHAnsi"/>
          <w:sz w:val="20"/>
          <w:szCs w:val="20"/>
        </w:rPr>
        <w:t>ASP</w:t>
      </w:r>
      <w:r w:rsidRPr="008230B2">
        <w:rPr>
          <w:rFonts w:asciiTheme="minorHAnsi" w:hAnsiTheme="minorHAnsi" w:cstheme="minorHAnsi"/>
          <w:sz w:val="20"/>
          <w:szCs w:val="20"/>
        </w:rPr>
        <w:t xml:space="preserve">.Net, C#, CSS, </w:t>
      </w:r>
      <w:proofErr w:type="spellStart"/>
      <w:r w:rsidRPr="008230B2">
        <w:rPr>
          <w:rFonts w:asciiTheme="minorHAnsi" w:hAnsiTheme="minorHAnsi" w:cstheme="minorHAnsi"/>
          <w:sz w:val="20"/>
          <w:szCs w:val="20"/>
        </w:rPr>
        <w:t>Html</w:t>
      </w:r>
      <w:proofErr w:type="gramStart"/>
      <w:r w:rsidRPr="008230B2">
        <w:rPr>
          <w:rFonts w:asciiTheme="minorHAnsi" w:hAnsiTheme="minorHAnsi" w:cstheme="minorHAnsi"/>
          <w:sz w:val="20"/>
          <w:szCs w:val="20"/>
        </w:rPr>
        <w:t>,</w:t>
      </w:r>
      <w:r w:rsidR="00654763" w:rsidRPr="008230B2">
        <w:rPr>
          <w:rFonts w:asciiTheme="minorHAnsi" w:hAnsiTheme="minorHAnsi" w:cstheme="minorHAnsi"/>
          <w:sz w:val="20"/>
          <w:szCs w:val="20"/>
        </w:rPr>
        <w:t>MSSQL</w:t>
      </w:r>
      <w:proofErr w:type="spellEnd"/>
      <w:proofErr w:type="gramEnd"/>
      <w:r w:rsidR="00654763" w:rsidRPr="008230B2">
        <w:rPr>
          <w:rFonts w:asciiTheme="minorHAnsi" w:hAnsiTheme="minorHAnsi" w:cstheme="minorHAnsi"/>
          <w:sz w:val="20"/>
          <w:szCs w:val="20"/>
        </w:rPr>
        <w:t xml:space="preserve"> Server</w:t>
      </w:r>
      <w:r w:rsidRPr="008230B2">
        <w:rPr>
          <w:rFonts w:asciiTheme="minorHAnsi" w:hAnsiTheme="minorHAnsi" w:cstheme="minorHAnsi"/>
          <w:sz w:val="20"/>
          <w:szCs w:val="20"/>
        </w:rPr>
        <w:t xml:space="preserve"> </w:t>
      </w:r>
      <w:r w:rsidR="00654763" w:rsidRPr="008230B2">
        <w:rPr>
          <w:rFonts w:asciiTheme="minorHAnsi" w:hAnsiTheme="minorHAnsi" w:cstheme="minorHAnsi"/>
          <w:sz w:val="20"/>
          <w:szCs w:val="20"/>
        </w:rPr>
        <w:t>,XML</w:t>
      </w:r>
      <w:r w:rsidRPr="008230B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E19F2" w:rsidRPr="008230B2" w:rsidRDefault="007419D1" w:rsidP="001E66DD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230B2">
        <w:rPr>
          <w:rFonts w:asciiTheme="minorHAnsi" w:hAnsiTheme="minorHAnsi" w:cstheme="minorHAnsi"/>
          <w:sz w:val="22"/>
          <w:szCs w:val="22"/>
        </w:rPr>
        <w:t xml:space="preserve">I was the </w:t>
      </w:r>
      <w:r w:rsidRPr="008230B2">
        <w:rPr>
          <w:rFonts w:asciiTheme="minorHAnsi" w:hAnsiTheme="minorHAnsi" w:cstheme="minorHAnsi"/>
          <w:noProof/>
          <w:sz w:val="22"/>
          <w:szCs w:val="22"/>
        </w:rPr>
        <w:t>team</w:t>
      </w:r>
      <w:r w:rsidRPr="008230B2">
        <w:rPr>
          <w:rFonts w:asciiTheme="minorHAnsi" w:hAnsiTheme="minorHAnsi" w:cstheme="minorHAnsi"/>
          <w:sz w:val="22"/>
          <w:szCs w:val="22"/>
        </w:rPr>
        <w:t xml:space="preserve"> lead for EDI Project. </w:t>
      </w:r>
      <w:r w:rsidR="0006039E" w:rsidRPr="008230B2">
        <w:rPr>
          <w:rFonts w:asciiTheme="minorHAnsi" w:hAnsiTheme="minorHAnsi" w:cstheme="minorHAnsi"/>
          <w:sz w:val="22"/>
          <w:szCs w:val="22"/>
        </w:rPr>
        <w:t>EDI (Efficient Data Integrator) is a data integration tool</w:t>
      </w:r>
      <w:r w:rsidR="00953A46">
        <w:rPr>
          <w:rFonts w:asciiTheme="minorHAnsi" w:hAnsiTheme="minorHAnsi" w:cstheme="minorHAnsi"/>
          <w:sz w:val="22"/>
          <w:szCs w:val="22"/>
        </w:rPr>
        <w:t>,</w:t>
      </w:r>
      <w:r w:rsidR="0006039E" w:rsidRPr="008230B2">
        <w:rPr>
          <w:rFonts w:asciiTheme="minorHAnsi" w:hAnsiTheme="minorHAnsi" w:cstheme="minorHAnsi"/>
          <w:sz w:val="22"/>
          <w:szCs w:val="22"/>
        </w:rPr>
        <w:t xml:space="preserve"> developed to detect and resolve the </w:t>
      </w:r>
      <w:r w:rsidR="0006039E" w:rsidRPr="008230B2">
        <w:rPr>
          <w:rFonts w:asciiTheme="minorHAnsi" w:hAnsiTheme="minorHAnsi" w:cstheme="minorHAnsi"/>
          <w:noProof/>
          <w:sz w:val="22"/>
          <w:szCs w:val="22"/>
        </w:rPr>
        <w:t>data</w:t>
      </w:r>
      <w:r w:rsidRPr="008230B2">
        <w:rPr>
          <w:rFonts w:asciiTheme="minorHAnsi" w:hAnsiTheme="minorHAnsi" w:cstheme="minorHAnsi"/>
          <w:noProof/>
          <w:sz w:val="22"/>
          <w:szCs w:val="22"/>
        </w:rPr>
        <w:t>-</w:t>
      </w:r>
      <w:r w:rsidR="0006039E" w:rsidRPr="008230B2">
        <w:rPr>
          <w:rFonts w:asciiTheme="minorHAnsi" w:hAnsiTheme="minorHAnsi" w:cstheme="minorHAnsi"/>
          <w:noProof/>
          <w:sz w:val="22"/>
          <w:szCs w:val="22"/>
        </w:rPr>
        <w:t>level</w:t>
      </w:r>
      <w:r w:rsidR="0006039E" w:rsidRPr="008230B2">
        <w:rPr>
          <w:rFonts w:asciiTheme="minorHAnsi" w:hAnsiTheme="minorHAnsi" w:cstheme="minorHAnsi"/>
          <w:sz w:val="22"/>
          <w:szCs w:val="22"/>
        </w:rPr>
        <w:t xml:space="preserve"> </w:t>
      </w:r>
      <w:r w:rsidR="0006039E" w:rsidRPr="008230B2">
        <w:rPr>
          <w:rFonts w:asciiTheme="minorHAnsi" w:hAnsiTheme="minorHAnsi" w:cstheme="minorHAnsi"/>
          <w:noProof/>
          <w:sz w:val="22"/>
          <w:szCs w:val="22"/>
        </w:rPr>
        <w:t>conflicts</w:t>
      </w:r>
      <w:r w:rsidRPr="008230B2">
        <w:rPr>
          <w:rFonts w:asciiTheme="minorHAnsi" w:hAnsiTheme="minorHAnsi" w:cstheme="minorHAnsi"/>
          <w:noProof/>
          <w:sz w:val="22"/>
          <w:szCs w:val="22"/>
        </w:rPr>
        <w:t>,</w:t>
      </w:r>
      <w:r w:rsidR="0006039E" w:rsidRPr="008230B2">
        <w:rPr>
          <w:rFonts w:asciiTheme="minorHAnsi" w:hAnsiTheme="minorHAnsi" w:cstheme="minorHAnsi"/>
          <w:sz w:val="22"/>
          <w:szCs w:val="22"/>
        </w:rPr>
        <w:t xml:space="preserve"> and to some </w:t>
      </w:r>
      <w:r w:rsidR="0006039E" w:rsidRPr="008230B2">
        <w:rPr>
          <w:rFonts w:asciiTheme="minorHAnsi" w:hAnsiTheme="minorHAnsi" w:cstheme="minorHAnsi"/>
          <w:noProof/>
          <w:sz w:val="22"/>
          <w:szCs w:val="22"/>
        </w:rPr>
        <w:t>extent</w:t>
      </w:r>
      <w:r w:rsidRPr="008230B2">
        <w:rPr>
          <w:rFonts w:asciiTheme="minorHAnsi" w:hAnsiTheme="minorHAnsi" w:cstheme="minorHAnsi"/>
          <w:noProof/>
          <w:sz w:val="22"/>
          <w:szCs w:val="22"/>
        </w:rPr>
        <w:t>, the</w:t>
      </w:r>
      <w:r w:rsidR="0006039E" w:rsidRPr="008230B2">
        <w:rPr>
          <w:rFonts w:asciiTheme="minorHAnsi" w:hAnsiTheme="minorHAnsi" w:cstheme="minorHAnsi"/>
          <w:sz w:val="22"/>
          <w:szCs w:val="22"/>
        </w:rPr>
        <w:t xml:space="preserve"> </w:t>
      </w:r>
      <w:r w:rsidR="0006039E" w:rsidRPr="008230B2">
        <w:rPr>
          <w:rFonts w:asciiTheme="minorHAnsi" w:hAnsiTheme="minorHAnsi" w:cstheme="minorHAnsi"/>
          <w:noProof/>
          <w:sz w:val="22"/>
          <w:szCs w:val="22"/>
        </w:rPr>
        <w:t>tool</w:t>
      </w:r>
      <w:r w:rsidR="0006039E" w:rsidRPr="008230B2">
        <w:rPr>
          <w:rFonts w:asciiTheme="minorHAnsi" w:hAnsiTheme="minorHAnsi" w:cstheme="minorHAnsi"/>
          <w:sz w:val="22"/>
          <w:szCs w:val="22"/>
        </w:rPr>
        <w:t xml:space="preserve"> is also capable </w:t>
      </w:r>
      <w:r w:rsidRPr="008230B2">
        <w:rPr>
          <w:rFonts w:asciiTheme="minorHAnsi" w:hAnsiTheme="minorHAnsi" w:cstheme="minorHAnsi"/>
          <w:noProof/>
          <w:sz w:val="22"/>
          <w:szCs w:val="22"/>
        </w:rPr>
        <w:t>of resolving</w:t>
      </w:r>
      <w:r w:rsidR="0006039E" w:rsidRPr="008230B2">
        <w:rPr>
          <w:rFonts w:asciiTheme="minorHAnsi" w:hAnsiTheme="minorHAnsi" w:cstheme="minorHAnsi"/>
          <w:sz w:val="22"/>
          <w:szCs w:val="22"/>
        </w:rPr>
        <w:t xml:space="preserve"> schema level conflicts. Efficient Data Integrator provides a new declarative design approach to defining data integration processes, resulting in faster and simpler development. Efficient Data Integrator provides a unified infrastructure to streamline data and application integration projects. In today's increasingly fast-paced business environment, organizations need to use more specialized software applications; they also need to ensure the coexistence of these applications on heterogeneous hardware platforms and systems and guarantee the ability to share data between applications and systems.</w:t>
      </w:r>
    </w:p>
    <w:p w:rsidR="004E19F2" w:rsidRPr="008230B2" w:rsidRDefault="004E19F2" w:rsidP="008230B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21151" w:rsidRPr="008230B2" w:rsidRDefault="00DF4D49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  <w:r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t>References</w:t>
      </w:r>
      <w:r w:rsidR="001E1891" w:rsidRPr="008230B2">
        <w:rPr>
          <w:rFonts w:asciiTheme="minorHAnsi" w:hAnsiTheme="minorHAnsi" w:cstheme="minorHAnsi"/>
          <w:b/>
          <w:bCs/>
          <w:sz w:val="28"/>
          <w:szCs w:val="32"/>
          <w:u w:val="single"/>
        </w:rPr>
        <w:t>:</w:t>
      </w:r>
    </w:p>
    <w:p w:rsidR="00367FDA" w:rsidRPr="008230B2" w:rsidRDefault="000F07BB" w:rsidP="008230B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vailable upon request.</w:t>
      </w:r>
      <w:proofErr w:type="gramEnd"/>
    </w:p>
    <w:sectPr w:rsidR="00367FDA" w:rsidRPr="008230B2" w:rsidSect="003A5DA2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CF" w:rsidRDefault="00BC36CF" w:rsidP="00A50F89">
      <w:r>
        <w:separator/>
      </w:r>
    </w:p>
  </w:endnote>
  <w:endnote w:type="continuationSeparator" w:id="0">
    <w:p w:rsidR="00BC36CF" w:rsidRDefault="00BC36CF" w:rsidP="00A5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CF" w:rsidRDefault="00BC36CF" w:rsidP="00A50F89">
      <w:r>
        <w:separator/>
      </w:r>
    </w:p>
  </w:footnote>
  <w:footnote w:type="continuationSeparator" w:id="0">
    <w:p w:rsidR="00BC36CF" w:rsidRDefault="00BC36CF" w:rsidP="00A5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89A"/>
    <w:multiLevelType w:val="hybridMultilevel"/>
    <w:tmpl w:val="8AC2C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F2F24"/>
    <w:multiLevelType w:val="hybridMultilevel"/>
    <w:tmpl w:val="3222C8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05322"/>
    <w:multiLevelType w:val="hybridMultilevel"/>
    <w:tmpl w:val="71E6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21CE"/>
    <w:multiLevelType w:val="hybridMultilevel"/>
    <w:tmpl w:val="29B2EC4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12230E2C"/>
    <w:multiLevelType w:val="hybridMultilevel"/>
    <w:tmpl w:val="9BF444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820EF"/>
    <w:multiLevelType w:val="hybridMultilevel"/>
    <w:tmpl w:val="4476F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226E7"/>
    <w:multiLevelType w:val="hybridMultilevel"/>
    <w:tmpl w:val="39748F4A"/>
    <w:lvl w:ilvl="0" w:tplc="9274D9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58F"/>
    <w:multiLevelType w:val="hybridMultilevel"/>
    <w:tmpl w:val="D53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548D3"/>
    <w:multiLevelType w:val="hybridMultilevel"/>
    <w:tmpl w:val="23EED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1B1C50"/>
    <w:multiLevelType w:val="hybridMultilevel"/>
    <w:tmpl w:val="9B38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A6A8D"/>
    <w:multiLevelType w:val="hybridMultilevel"/>
    <w:tmpl w:val="BDFCEA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B5EEC"/>
    <w:multiLevelType w:val="hybridMultilevel"/>
    <w:tmpl w:val="DD5A51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1764E"/>
    <w:multiLevelType w:val="hybridMultilevel"/>
    <w:tmpl w:val="BD54E51E"/>
    <w:lvl w:ilvl="0" w:tplc="5BFA05E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E2F31"/>
    <w:multiLevelType w:val="hybridMultilevel"/>
    <w:tmpl w:val="4E82218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1CEB0BD9"/>
    <w:multiLevelType w:val="hybridMultilevel"/>
    <w:tmpl w:val="79181C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DF2EE2"/>
    <w:multiLevelType w:val="hybridMultilevel"/>
    <w:tmpl w:val="FAD4380E"/>
    <w:lvl w:ilvl="0" w:tplc="D834D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F7519"/>
    <w:multiLevelType w:val="hybridMultilevel"/>
    <w:tmpl w:val="2220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B204C"/>
    <w:multiLevelType w:val="hybridMultilevel"/>
    <w:tmpl w:val="CCBE1866"/>
    <w:lvl w:ilvl="0" w:tplc="CC904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758A7"/>
    <w:multiLevelType w:val="hybridMultilevel"/>
    <w:tmpl w:val="6B5868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51D5186"/>
    <w:multiLevelType w:val="hybridMultilevel"/>
    <w:tmpl w:val="7868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2295E"/>
    <w:multiLevelType w:val="hybridMultilevel"/>
    <w:tmpl w:val="5554C9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078EE"/>
    <w:multiLevelType w:val="hybridMultilevel"/>
    <w:tmpl w:val="2A8C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C36A27"/>
    <w:multiLevelType w:val="hybridMultilevel"/>
    <w:tmpl w:val="B008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60F11"/>
    <w:multiLevelType w:val="hybridMultilevel"/>
    <w:tmpl w:val="326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76B6B"/>
    <w:multiLevelType w:val="hybridMultilevel"/>
    <w:tmpl w:val="7AFEF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7416F0"/>
    <w:multiLevelType w:val="hybridMultilevel"/>
    <w:tmpl w:val="6DC493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9C6112"/>
    <w:multiLevelType w:val="hybridMultilevel"/>
    <w:tmpl w:val="98A6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4272A"/>
    <w:multiLevelType w:val="hybridMultilevel"/>
    <w:tmpl w:val="3A7A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94EB9"/>
    <w:multiLevelType w:val="hybridMultilevel"/>
    <w:tmpl w:val="891C5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57E7E"/>
    <w:multiLevelType w:val="hybridMultilevel"/>
    <w:tmpl w:val="30F0E6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907F8"/>
    <w:multiLevelType w:val="hybridMultilevel"/>
    <w:tmpl w:val="A5EE2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C14FDF"/>
    <w:multiLevelType w:val="hybridMultilevel"/>
    <w:tmpl w:val="D95C1C9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643E79B4"/>
    <w:multiLevelType w:val="multilevel"/>
    <w:tmpl w:val="2E887B6A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1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3">
    <w:nsid w:val="663668E7"/>
    <w:multiLevelType w:val="hybridMultilevel"/>
    <w:tmpl w:val="6BA4C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C90D4E"/>
    <w:multiLevelType w:val="hybridMultilevel"/>
    <w:tmpl w:val="1A7C7D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00E01"/>
    <w:multiLevelType w:val="hybridMultilevel"/>
    <w:tmpl w:val="DF94DC82"/>
    <w:lvl w:ilvl="0" w:tplc="0B10C9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9951605"/>
    <w:multiLevelType w:val="hybridMultilevel"/>
    <w:tmpl w:val="04DC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0B1F50"/>
    <w:multiLevelType w:val="hybridMultilevel"/>
    <w:tmpl w:val="14A44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7C0F21"/>
    <w:multiLevelType w:val="hybridMultilevel"/>
    <w:tmpl w:val="705616FE"/>
    <w:lvl w:ilvl="0" w:tplc="8C96C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F0207"/>
    <w:multiLevelType w:val="hybridMultilevel"/>
    <w:tmpl w:val="E892E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D32477"/>
    <w:multiLevelType w:val="hybridMultilevel"/>
    <w:tmpl w:val="C3868D68"/>
    <w:lvl w:ilvl="0" w:tplc="2FE4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5"/>
  </w:num>
  <w:num w:numId="5">
    <w:abstractNumId w:val="25"/>
  </w:num>
  <w:num w:numId="6">
    <w:abstractNumId w:val="10"/>
  </w:num>
  <w:num w:numId="7">
    <w:abstractNumId w:val="34"/>
  </w:num>
  <w:num w:numId="8">
    <w:abstractNumId w:val="22"/>
  </w:num>
  <w:num w:numId="9">
    <w:abstractNumId w:val="17"/>
  </w:num>
  <w:num w:numId="10">
    <w:abstractNumId w:val="26"/>
  </w:num>
  <w:num w:numId="11">
    <w:abstractNumId w:val="16"/>
  </w:num>
  <w:num w:numId="12">
    <w:abstractNumId w:val="33"/>
  </w:num>
  <w:num w:numId="13">
    <w:abstractNumId w:val="6"/>
  </w:num>
  <w:num w:numId="14">
    <w:abstractNumId w:val="30"/>
  </w:num>
  <w:num w:numId="15">
    <w:abstractNumId w:val="36"/>
  </w:num>
  <w:num w:numId="16">
    <w:abstractNumId w:val="35"/>
  </w:num>
  <w:num w:numId="17">
    <w:abstractNumId w:val="9"/>
  </w:num>
  <w:num w:numId="18">
    <w:abstractNumId w:val="7"/>
  </w:num>
  <w:num w:numId="19">
    <w:abstractNumId w:val="40"/>
  </w:num>
  <w:num w:numId="20">
    <w:abstractNumId w:val="38"/>
  </w:num>
  <w:num w:numId="21">
    <w:abstractNumId w:val="39"/>
  </w:num>
  <w:num w:numId="22">
    <w:abstractNumId w:val="29"/>
  </w:num>
  <w:num w:numId="23">
    <w:abstractNumId w:val="20"/>
  </w:num>
  <w:num w:numId="24">
    <w:abstractNumId w:val="37"/>
  </w:num>
  <w:num w:numId="25">
    <w:abstractNumId w:val="24"/>
  </w:num>
  <w:num w:numId="26">
    <w:abstractNumId w:val="21"/>
  </w:num>
  <w:num w:numId="27">
    <w:abstractNumId w:val="8"/>
  </w:num>
  <w:num w:numId="28">
    <w:abstractNumId w:val="23"/>
  </w:num>
  <w:num w:numId="29">
    <w:abstractNumId w:val="27"/>
  </w:num>
  <w:num w:numId="30">
    <w:abstractNumId w:val="18"/>
  </w:num>
  <w:num w:numId="31">
    <w:abstractNumId w:val="2"/>
  </w:num>
  <w:num w:numId="32">
    <w:abstractNumId w:val="14"/>
  </w:num>
  <w:num w:numId="33">
    <w:abstractNumId w:val="4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1"/>
  </w:num>
  <w:num w:numId="37">
    <w:abstractNumId w:val="31"/>
  </w:num>
  <w:num w:numId="38">
    <w:abstractNumId w:val="3"/>
  </w:num>
  <w:num w:numId="39">
    <w:abstractNumId w:val="12"/>
  </w:num>
  <w:num w:numId="40">
    <w:abstractNumId w:val="32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MTQ0MDA1MjcwMDBX0lEKTi0uzszPAykwqgUAYnaCsSwAAAA="/>
  </w:docVars>
  <w:rsids>
    <w:rsidRoot w:val="00DF4D49"/>
    <w:rsid w:val="000044B8"/>
    <w:rsid w:val="00013262"/>
    <w:rsid w:val="00030F36"/>
    <w:rsid w:val="00032ECD"/>
    <w:rsid w:val="00042C9B"/>
    <w:rsid w:val="00043983"/>
    <w:rsid w:val="00056A63"/>
    <w:rsid w:val="00057AD0"/>
    <w:rsid w:val="0006039E"/>
    <w:rsid w:val="00061DB0"/>
    <w:rsid w:val="00067CFD"/>
    <w:rsid w:val="000733FB"/>
    <w:rsid w:val="0008710D"/>
    <w:rsid w:val="00087207"/>
    <w:rsid w:val="000A0808"/>
    <w:rsid w:val="000A3986"/>
    <w:rsid w:val="000D146E"/>
    <w:rsid w:val="000F07BB"/>
    <w:rsid w:val="00105785"/>
    <w:rsid w:val="00113E02"/>
    <w:rsid w:val="001166AB"/>
    <w:rsid w:val="00130E68"/>
    <w:rsid w:val="001343BF"/>
    <w:rsid w:val="0014065F"/>
    <w:rsid w:val="001428FE"/>
    <w:rsid w:val="001447BD"/>
    <w:rsid w:val="00153B00"/>
    <w:rsid w:val="00182DC8"/>
    <w:rsid w:val="001B7747"/>
    <w:rsid w:val="001C7599"/>
    <w:rsid w:val="001D6991"/>
    <w:rsid w:val="001E1891"/>
    <w:rsid w:val="001E20DA"/>
    <w:rsid w:val="001E3365"/>
    <w:rsid w:val="001E66DD"/>
    <w:rsid w:val="002042C7"/>
    <w:rsid w:val="0020749D"/>
    <w:rsid w:val="00210EBF"/>
    <w:rsid w:val="00216ADD"/>
    <w:rsid w:val="00217459"/>
    <w:rsid w:val="00230C43"/>
    <w:rsid w:val="00235E8C"/>
    <w:rsid w:val="00240018"/>
    <w:rsid w:val="0024474E"/>
    <w:rsid w:val="00247244"/>
    <w:rsid w:val="00257103"/>
    <w:rsid w:val="00257260"/>
    <w:rsid w:val="00290E3A"/>
    <w:rsid w:val="002A2324"/>
    <w:rsid w:val="002A6284"/>
    <w:rsid w:val="002C1EEF"/>
    <w:rsid w:val="002C38FB"/>
    <w:rsid w:val="002C7784"/>
    <w:rsid w:val="002E5363"/>
    <w:rsid w:val="002E7C6D"/>
    <w:rsid w:val="003028A6"/>
    <w:rsid w:val="003059E5"/>
    <w:rsid w:val="003128FC"/>
    <w:rsid w:val="003138E5"/>
    <w:rsid w:val="0032135B"/>
    <w:rsid w:val="00342A3B"/>
    <w:rsid w:val="003430A7"/>
    <w:rsid w:val="00357C6F"/>
    <w:rsid w:val="00362EDC"/>
    <w:rsid w:val="00366DDC"/>
    <w:rsid w:val="00367FDA"/>
    <w:rsid w:val="00370BFB"/>
    <w:rsid w:val="003A5DA2"/>
    <w:rsid w:val="003B29F2"/>
    <w:rsid w:val="003B5BCD"/>
    <w:rsid w:val="003C14BA"/>
    <w:rsid w:val="003C57C7"/>
    <w:rsid w:val="003C6023"/>
    <w:rsid w:val="003C7A19"/>
    <w:rsid w:val="003F531E"/>
    <w:rsid w:val="0040695E"/>
    <w:rsid w:val="004169AF"/>
    <w:rsid w:val="00416C0E"/>
    <w:rsid w:val="00421151"/>
    <w:rsid w:val="00430698"/>
    <w:rsid w:val="004506F9"/>
    <w:rsid w:val="00452A6A"/>
    <w:rsid w:val="0049583F"/>
    <w:rsid w:val="004977C2"/>
    <w:rsid w:val="004A0886"/>
    <w:rsid w:val="004A1275"/>
    <w:rsid w:val="004A2057"/>
    <w:rsid w:val="004A354A"/>
    <w:rsid w:val="004B3FE8"/>
    <w:rsid w:val="004B5EF8"/>
    <w:rsid w:val="004C3F63"/>
    <w:rsid w:val="004E08FF"/>
    <w:rsid w:val="004E10A6"/>
    <w:rsid w:val="004E19F2"/>
    <w:rsid w:val="004E40B4"/>
    <w:rsid w:val="004F369F"/>
    <w:rsid w:val="004F5ED5"/>
    <w:rsid w:val="00502048"/>
    <w:rsid w:val="00502F13"/>
    <w:rsid w:val="00502F2A"/>
    <w:rsid w:val="00515DDF"/>
    <w:rsid w:val="00516670"/>
    <w:rsid w:val="0051744F"/>
    <w:rsid w:val="00534657"/>
    <w:rsid w:val="0054087C"/>
    <w:rsid w:val="00551261"/>
    <w:rsid w:val="00552573"/>
    <w:rsid w:val="0055277E"/>
    <w:rsid w:val="00554C5D"/>
    <w:rsid w:val="0056677E"/>
    <w:rsid w:val="00593DB9"/>
    <w:rsid w:val="005B74C5"/>
    <w:rsid w:val="005C5995"/>
    <w:rsid w:val="005D0968"/>
    <w:rsid w:val="005D156F"/>
    <w:rsid w:val="005D567F"/>
    <w:rsid w:val="005D671C"/>
    <w:rsid w:val="005E1D7C"/>
    <w:rsid w:val="005E7CCE"/>
    <w:rsid w:val="005F31C2"/>
    <w:rsid w:val="005F7034"/>
    <w:rsid w:val="0060242B"/>
    <w:rsid w:val="006038F5"/>
    <w:rsid w:val="00617C83"/>
    <w:rsid w:val="00621168"/>
    <w:rsid w:val="0062175D"/>
    <w:rsid w:val="00630D29"/>
    <w:rsid w:val="00651ABB"/>
    <w:rsid w:val="006529EC"/>
    <w:rsid w:val="00654763"/>
    <w:rsid w:val="006564EF"/>
    <w:rsid w:val="00670A29"/>
    <w:rsid w:val="00695E08"/>
    <w:rsid w:val="006A3986"/>
    <w:rsid w:val="006B01FD"/>
    <w:rsid w:val="006B6325"/>
    <w:rsid w:val="006C18BC"/>
    <w:rsid w:val="006D5149"/>
    <w:rsid w:val="006D69D0"/>
    <w:rsid w:val="006E45CD"/>
    <w:rsid w:val="006E66B2"/>
    <w:rsid w:val="00706527"/>
    <w:rsid w:val="007230DB"/>
    <w:rsid w:val="007324F9"/>
    <w:rsid w:val="00735FAA"/>
    <w:rsid w:val="00740392"/>
    <w:rsid w:val="007419D1"/>
    <w:rsid w:val="00741DD9"/>
    <w:rsid w:val="00746626"/>
    <w:rsid w:val="00746830"/>
    <w:rsid w:val="00754B57"/>
    <w:rsid w:val="00755B48"/>
    <w:rsid w:val="00756EA2"/>
    <w:rsid w:val="00763868"/>
    <w:rsid w:val="007647D5"/>
    <w:rsid w:val="007662FB"/>
    <w:rsid w:val="00772935"/>
    <w:rsid w:val="00773CD4"/>
    <w:rsid w:val="0078357D"/>
    <w:rsid w:val="00784900"/>
    <w:rsid w:val="00792F78"/>
    <w:rsid w:val="007A348F"/>
    <w:rsid w:val="007B12FD"/>
    <w:rsid w:val="007C371B"/>
    <w:rsid w:val="007D08D9"/>
    <w:rsid w:val="007D35C7"/>
    <w:rsid w:val="007E1F53"/>
    <w:rsid w:val="007E34B2"/>
    <w:rsid w:val="007E7E12"/>
    <w:rsid w:val="007F067A"/>
    <w:rsid w:val="007F2BC9"/>
    <w:rsid w:val="007F71BF"/>
    <w:rsid w:val="008014AA"/>
    <w:rsid w:val="008230B2"/>
    <w:rsid w:val="00823366"/>
    <w:rsid w:val="00831C2E"/>
    <w:rsid w:val="00835284"/>
    <w:rsid w:val="00843186"/>
    <w:rsid w:val="00857C35"/>
    <w:rsid w:val="00857EFA"/>
    <w:rsid w:val="008625AC"/>
    <w:rsid w:val="00875DE8"/>
    <w:rsid w:val="00881C40"/>
    <w:rsid w:val="008828A4"/>
    <w:rsid w:val="00883DF0"/>
    <w:rsid w:val="008B48C1"/>
    <w:rsid w:val="008B5562"/>
    <w:rsid w:val="008B69E6"/>
    <w:rsid w:val="008D0CFC"/>
    <w:rsid w:val="008D241B"/>
    <w:rsid w:val="008D4DBC"/>
    <w:rsid w:val="008E1671"/>
    <w:rsid w:val="009017D6"/>
    <w:rsid w:val="0092372D"/>
    <w:rsid w:val="00923ACC"/>
    <w:rsid w:val="009369A0"/>
    <w:rsid w:val="00940216"/>
    <w:rsid w:val="009419F1"/>
    <w:rsid w:val="00953A46"/>
    <w:rsid w:val="00956953"/>
    <w:rsid w:val="009603EA"/>
    <w:rsid w:val="00975115"/>
    <w:rsid w:val="00975699"/>
    <w:rsid w:val="00977A24"/>
    <w:rsid w:val="00980DCA"/>
    <w:rsid w:val="00995BA5"/>
    <w:rsid w:val="009B0CC9"/>
    <w:rsid w:val="009B2430"/>
    <w:rsid w:val="009B391B"/>
    <w:rsid w:val="009C2449"/>
    <w:rsid w:val="009C5E2A"/>
    <w:rsid w:val="009C7659"/>
    <w:rsid w:val="009E0492"/>
    <w:rsid w:val="009E15F4"/>
    <w:rsid w:val="009E32EB"/>
    <w:rsid w:val="009E36BF"/>
    <w:rsid w:val="009E72DB"/>
    <w:rsid w:val="00A04A2E"/>
    <w:rsid w:val="00A056C0"/>
    <w:rsid w:val="00A116DE"/>
    <w:rsid w:val="00A32D9C"/>
    <w:rsid w:val="00A342D4"/>
    <w:rsid w:val="00A45974"/>
    <w:rsid w:val="00A46C06"/>
    <w:rsid w:val="00A46F63"/>
    <w:rsid w:val="00A50F89"/>
    <w:rsid w:val="00A61F66"/>
    <w:rsid w:val="00A70224"/>
    <w:rsid w:val="00A821FB"/>
    <w:rsid w:val="00A84011"/>
    <w:rsid w:val="00A8401D"/>
    <w:rsid w:val="00A8446B"/>
    <w:rsid w:val="00A84B0C"/>
    <w:rsid w:val="00A944AA"/>
    <w:rsid w:val="00A94A47"/>
    <w:rsid w:val="00AA17D9"/>
    <w:rsid w:val="00AA5E5A"/>
    <w:rsid w:val="00AA7FEB"/>
    <w:rsid w:val="00AB0289"/>
    <w:rsid w:val="00AB3E72"/>
    <w:rsid w:val="00AB5D65"/>
    <w:rsid w:val="00AD6EF4"/>
    <w:rsid w:val="00AE0FC5"/>
    <w:rsid w:val="00AE7177"/>
    <w:rsid w:val="00B173B5"/>
    <w:rsid w:val="00B34814"/>
    <w:rsid w:val="00B35CBC"/>
    <w:rsid w:val="00B37035"/>
    <w:rsid w:val="00B46802"/>
    <w:rsid w:val="00B53577"/>
    <w:rsid w:val="00B561C7"/>
    <w:rsid w:val="00B57CC6"/>
    <w:rsid w:val="00B60068"/>
    <w:rsid w:val="00B60243"/>
    <w:rsid w:val="00B670A0"/>
    <w:rsid w:val="00BA0553"/>
    <w:rsid w:val="00BA6221"/>
    <w:rsid w:val="00BB04F0"/>
    <w:rsid w:val="00BC0342"/>
    <w:rsid w:val="00BC1704"/>
    <w:rsid w:val="00BC36CF"/>
    <w:rsid w:val="00BE351A"/>
    <w:rsid w:val="00BF6B15"/>
    <w:rsid w:val="00C042E5"/>
    <w:rsid w:val="00C10E97"/>
    <w:rsid w:val="00C25DDA"/>
    <w:rsid w:val="00C456D6"/>
    <w:rsid w:val="00C54703"/>
    <w:rsid w:val="00C60D2E"/>
    <w:rsid w:val="00C61CA6"/>
    <w:rsid w:val="00C64B37"/>
    <w:rsid w:val="00C669E1"/>
    <w:rsid w:val="00C74FE1"/>
    <w:rsid w:val="00C836BD"/>
    <w:rsid w:val="00CC1ACE"/>
    <w:rsid w:val="00CC2FD2"/>
    <w:rsid w:val="00CD2532"/>
    <w:rsid w:val="00CD48E1"/>
    <w:rsid w:val="00CD61FF"/>
    <w:rsid w:val="00D218FC"/>
    <w:rsid w:val="00D23157"/>
    <w:rsid w:val="00D403F7"/>
    <w:rsid w:val="00D6764D"/>
    <w:rsid w:val="00D80776"/>
    <w:rsid w:val="00D9457C"/>
    <w:rsid w:val="00DB0F2D"/>
    <w:rsid w:val="00DB4B0C"/>
    <w:rsid w:val="00DB793E"/>
    <w:rsid w:val="00DB7DFF"/>
    <w:rsid w:val="00DC0107"/>
    <w:rsid w:val="00DD3EAD"/>
    <w:rsid w:val="00DD6FEA"/>
    <w:rsid w:val="00DE1A5B"/>
    <w:rsid w:val="00DF03A6"/>
    <w:rsid w:val="00DF4D49"/>
    <w:rsid w:val="00E03CD4"/>
    <w:rsid w:val="00E146F4"/>
    <w:rsid w:val="00E31C01"/>
    <w:rsid w:val="00E33A9E"/>
    <w:rsid w:val="00E50434"/>
    <w:rsid w:val="00E61631"/>
    <w:rsid w:val="00E61692"/>
    <w:rsid w:val="00E64621"/>
    <w:rsid w:val="00E8677C"/>
    <w:rsid w:val="00E87251"/>
    <w:rsid w:val="00E90CA0"/>
    <w:rsid w:val="00E95156"/>
    <w:rsid w:val="00EA69B7"/>
    <w:rsid w:val="00EB0A5C"/>
    <w:rsid w:val="00EB0FE2"/>
    <w:rsid w:val="00EB2DC9"/>
    <w:rsid w:val="00ED189D"/>
    <w:rsid w:val="00ED1DB8"/>
    <w:rsid w:val="00EF0F24"/>
    <w:rsid w:val="00EF1DF0"/>
    <w:rsid w:val="00F00099"/>
    <w:rsid w:val="00F15F6C"/>
    <w:rsid w:val="00F22684"/>
    <w:rsid w:val="00F24313"/>
    <w:rsid w:val="00F25019"/>
    <w:rsid w:val="00F32A6F"/>
    <w:rsid w:val="00F33A52"/>
    <w:rsid w:val="00F369D5"/>
    <w:rsid w:val="00F566B0"/>
    <w:rsid w:val="00F57E75"/>
    <w:rsid w:val="00F75036"/>
    <w:rsid w:val="00F77FB8"/>
    <w:rsid w:val="00FC13D5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4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3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4D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4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6B1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C18BC"/>
    <w:pPr>
      <w:spacing w:before="100" w:beforeAutospacing="1" w:after="100" w:afterAutospacing="1"/>
    </w:pPr>
  </w:style>
  <w:style w:type="paragraph" w:styleId="BodyText3">
    <w:name w:val="Body Text 3"/>
    <w:aliases w:val=" Char"/>
    <w:basedOn w:val="Normal"/>
    <w:link w:val="BodyText3Char"/>
    <w:rsid w:val="007D08D9"/>
    <w:rPr>
      <w:b/>
      <w:szCs w:val="20"/>
    </w:rPr>
  </w:style>
  <w:style w:type="character" w:customStyle="1" w:styleId="BodyText3Char">
    <w:name w:val="Body Text 3 Char"/>
    <w:aliases w:val=" Char Char"/>
    <w:link w:val="BodyText3"/>
    <w:rsid w:val="007D08D9"/>
    <w:rPr>
      <w:rFonts w:ascii="Times New Roman" w:eastAsia="Times New Roman" w:hAnsi="Times New Roman"/>
      <w:b/>
      <w:sz w:val="24"/>
    </w:rPr>
  </w:style>
  <w:style w:type="paragraph" w:customStyle="1" w:styleId="BodyText1">
    <w:name w:val="Body Text 1"/>
    <w:basedOn w:val="Normal"/>
    <w:qFormat/>
    <w:rsid w:val="007D08D9"/>
    <w:pPr>
      <w:spacing w:before="80" w:after="80"/>
    </w:pPr>
    <w:rPr>
      <w:rFonts w:ascii="Calibri" w:eastAsia="Calibri" w:hAnsi="Calibri" w:cs="Calibri"/>
      <w:sz w:val="20"/>
      <w:szCs w:val="22"/>
    </w:rPr>
  </w:style>
  <w:style w:type="character" w:customStyle="1" w:styleId="Heading1Char">
    <w:name w:val="Heading 1 Char"/>
    <w:link w:val="Heading1"/>
    <w:uiPriority w:val="9"/>
    <w:rsid w:val="00BC03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9603EA"/>
  </w:style>
  <w:style w:type="character" w:customStyle="1" w:styleId="apple-converted-space">
    <w:name w:val="apple-converted-space"/>
    <w:basedOn w:val="DefaultParagraphFont"/>
    <w:rsid w:val="009603EA"/>
  </w:style>
  <w:style w:type="paragraph" w:styleId="HTMLPreformatted">
    <w:name w:val="HTML Preformatted"/>
    <w:basedOn w:val="Normal"/>
    <w:link w:val="HTMLPreformattedChar"/>
    <w:rsid w:val="00C66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669E1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BE3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351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603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rsid w:val="00654763"/>
    <w:pPr>
      <w:suppressAutoHyphens/>
      <w:autoSpaceDN w:val="0"/>
      <w:spacing w:line="240" w:lineRule="exact"/>
      <w:textAlignment w:val="baseline"/>
    </w:pPr>
    <w:rPr>
      <w:rFonts w:ascii="Times" w:hAnsi="Times"/>
      <w:b/>
      <w:bCs/>
      <w:kern w:val="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6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F8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F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4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3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4D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4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6B1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C18BC"/>
    <w:pPr>
      <w:spacing w:before="100" w:beforeAutospacing="1" w:after="100" w:afterAutospacing="1"/>
    </w:pPr>
  </w:style>
  <w:style w:type="paragraph" w:styleId="BodyText3">
    <w:name w:val="Body Text 3"/>
    <w:aliases w:val=" Char"/>
    <w:basedOn w:val="Normal"/>
    <w:link w:val="BodyText3Char"/>
    <w:rsid w:val="007D08D9"/>
    <w:rPr>
      <w:b/>
      <w:szCs w:val="20"/>
    </w:rPr>
  </w:style>
  <w:style w:type="character" w:customStyle="1" w:styleId="BodyText3Char">
    <w:name w:val="Body Text 3 Char"/>
    <w:aliases w:val=" Char Char"/>
    <w:link w:val="BodyText3"/>
    <w:rsid w:val="007D08D9"/>
    <w:rPr>
      <w:rFonts w:ascii="Times New Roman" w:eastAsia="Times New Roman" w:hAnsi="Times New Roman"/>
      <w:b/>
      <w:sz w:val="24"/>
    </w:rPr>
  </w:style>
  <w:style w:type="paragraph" w:customStyle="1" w:styleId="BodyText1">
    <w:name w:val="Body Text 1"/>
    <w:basedOn w:val="Normal"/>
    <w:qFormat/>
    <w:rsid w:val="007D08D9"/>
    <w:pPr>
      <w:spacing w:before="80" w:after="80"/>
    </w:pPr>
    <w:rPr>
      <w:rFonts w:ascii="Calibri" w:eastAsia="Calibri" w:hAnsi="Calibri" w:cs="Calibri"/>
      <w:sz w:val="20"/>
      <w:szCs w:val="22"/>
    </w:rPr>
  </w:style>
  <w:style w:type="character" w:customStyle="1" w:styleId="Heading1Char">
    <w:name w:val="Heading 1 Char"/>
    <w:link w:val="Heading1"/>
    <w:uiPriority w:val="9"/>
    <w:rsid w:val="00BC03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9603EA"/>
  </w:style>
  <w:style w:type="character" w:customStyle="1" w:styleId="apple-converted-space">
    <w:name w:val="apple-converted-space"/>
    <w:basedOn w:val="DefaultParagraphFont"/>
    <w:rsid w:val="009603EA"/>
  </w:style>
  <w:style w:type="paragraph" w:styleId="HTMLPreformatted">
    <w:name w:val="HTML Preformatted"/>
    <w:basedOn w:val="Normal"/>
    <w:link w:val="HTMLPreformattedChar"/>
    <w:rsid w:val="00C66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669E1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BE3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351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603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rsid w:val="00654763"/>
    <w:pPr>
      <w:suppressAutoHyphens/>
      <w:autoSpaceDN w:val="0"/>
      <w:spacing w:line="240" w:lineRule="exact"/>
      <w:textAlignment w:val="baseline"/>
    </w:pPr>
    <w:rPr>
      <w:rFonts w:ascii="Times" w:hAnsi="Times"/>
      <w:b/>
      <w:bCs/>
      <w:kern w:val="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6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F8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F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D8D5-6A1D-4C0E-82DB-42FFFE3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ib</dc:creator>
  <cp:lastModifiedBy>602HRDESK</cp:lastModifiedBy>
  <cp:revision>14</cp:revision>
  <cp:lastPrinted>2016-12-07T15:53:00Z</cp:lastPrinted>
  <dcterms:created xsi:type="dcterms:W3CDTF">2017-01-24T14:18:00Z</dcterms:created>
  <dcterms:modified xsi:type="dcterms:W3CDTF">2017-02-09T08:29:00Z</dcterms:modified>
</cp:coreProperties>
</file>